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037E" w14:textId="77777777" w:rsidR="00D45E99" w:rsidRDefault="00D45E99" w:rsidP="00D45E99">
      <w:pPr>
        <w:widowControl/>
        <w:jc w:val="center"/>
        <w:textAlignment w:val="auto"/>
      </w:pPr>
      <w:r>
        <w:rPr>
          <w:rFonts w:eastAsia="Times New Roman" w:cs="Times New Roman"/>
          <w:b/>
          <w:lang w:val="uk-UA" w:eastAsia="ru-RU" w:bidi="ar-SA"/>
        </w:rPr>
        <w:t>ОГОЛОШЕННЯ</w:t>
      </w:r>
    </w:p>
    <w:p w14:paraId="3847CBA5" w14:textId="36E6940A" w:rsidR="00D45E99" w:rsidRDefault="00D45E99" w:rsidP="00D45E99">
      <w:pPr>
        <w:widowControl/>
        <w:jc w:val="center"/>
        <w:textAlignment w:val="auto"/>
      </w:pPr>
      <w:r>
        <w:rPr>
          <w:rFonts w:eastAsia="Times New Roman" w:cs="Times New Roman"/>
          <w:b/>
          <w:lang w:val="uk-UA" w:eastAsia="ru-RU" w:bidi="ar-SA"/>
        </w:rPr>
        <w:t>для проведення</w:t>
      </w:r>
      <w:r w:rsidR="00777195">
        <w:rPr>
          <w:rFonts w:eastAsia="Times New Roman" w:cs="Times New Roman"/>
          <w:b/>
          <w:lang w:val="uk-UA" w:eastAsia="ru-RU" w:bidi="ar-SA"/>
        </w:rPr>
        <w:t xml:space="preserve"> спрощеної</w:t>
      </w:r>
      <w:r>
        <w:rPr>
          <w:rFonts w:eastAsia="Times New Roman" w:cs="Times New Roman"/>
          <w:b/>
          <w:lang w:val="uk-UA" w:eastAsia="ru-RU" w:bidi="ar-SA"/>
        </w:rPr>
        <w:t xml:space="preserve"> закупівлі через систему електронних торгів</w:t>
      </w:r>
    </w:p>
    <w:p w14:paraId="355C4EBC" w14:textId="77777777" w:rsidR="00D45E99" w:rsidRDefault="00D45E99" w:rsidP="00D45E99">
      <w:pPr>
        <w:widowControl/>
        <w:jc w:val="both"/>
        <w:textAlignment w:val="auto"/>
        <w:rPr>
          <w:rFonts w:eastAsia="Times New Roman" w:cs="Times New Roman"/>
          <w:lang w:val="uk-UA" w:eastAsia="ru-RU" w:bidi="ar-SA"/>
        </w:rPr>
      </w:pPr>
    </w:p>
    <w:p w14:paraId="31455B50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 Замовник (генеральний замовник).</w:t>
      </w:r>
    </w:p>
    <w:p w14:paraId="4CCCDDCF" w14:textId="77777777" w:rsidR="00D45E99" w:rsidRPr="00777195" w:rsidRDefault="00D45E99" w:rsidP="00D45E99">
      <w:pPr>
        <w:widowControl/>
        <w:spacing w:before="30" w:line="250" w:lineRule="exact"/>
        <w:ind w:left="15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1. Найменування</w:t>
      </w:r>
      <w:r w:rsidRPr="00777195">
        <w:rPr>
          <w:rFonts w:eastAsia="Times New Roman" w:cs="Times New Roman"/>
          <w:sz w:val="22"/>
          <w:szCs w:val="22"/>
          <w:lang w:val="uk-UA" w:eastAsia="ru-RU" w:bidi="ar-SA"/>
        </w:rPr>
        <w:t>:</w:t>
      </w:r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 xml:space="preserve"> КЗО "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Дніпропетровськ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uk-UA" w:eastAsia="ru-RU" w:bidi="ar-SA"/>
        </w:rPr>
        <w:t xml:space="preserve"> 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багатопрофільн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uk-UA" w:eastAsia="ru-RU" w:bidi="ar-SA"/>
        </w:rPr>
        <w:t xml:space="preserve"> 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навчально-реабілітаційн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 xml:space="preserve"> центр №9"ДОР"</w:t>
      </w:r>
    </w:p>
    <w:p w14:paraId="6A662E8E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2. Код за ЄДРПОУ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: 20216742</w:t>
      </w:r>
    </w:p>
    <w:p w14:paraId="56FD5B36" w14:textId="7793D880" w:rsidR="00D45E99" w:rsidRPr="00830FDE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3. Місцезнаходження: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 юридична та фактична адреса:</w:t>
      </w:r>
      <w:r w:rsidRPr="005255E0">
        <w:rPr>
          <w:rFonts w:eastAsia="Times New Roman" w:cs="Times New Roman"/>
          <w:sz w:val="22"/>
          <w:szCs w:val="22"/>
          <w:lang w:val="uk-UA" w:eastAsia="uk-UA" w:bidi="ar-SA"/>
        </w:rPr>
        <w:t xml:space="preserve"> м. Дніпро, Донецьке шосе , 118, 49125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, Україна.</w:t>
      </w:r>
    </w:p>
    <w:p w14:paraId="50A1156F" w14:textId="0BF9771D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2. Очікувана вартість товару, роботи чи послуги</w:t>
      </w:r>
      <w:r w:rsidRPr="005255E0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: </w:t>
      </w:r>
      <w:r w:rsidR="0024246A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>15 342,00</w:t>
      </w:r>
      <w:r w:rsidR="00DA5667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 </w:t>
      </w:r>
      <w:r w:rsidRPr="005255E0">
        <w:rPr>
          <w:rFonts w:eastAsia="Times New Roman" w:cs="Times New Roman"/>
          <w:bCs/>
          <w:sz w:val="22"/>
          <w:szCs w:val="22"/>
          <w:lang w:val="uk-UA" w:eastAsia="ru-RU" w:bidi="ar-SA"/>
        </w:rPr>
        <w:t>грн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. з ПДВ.</w:t>
      </w:r>
    </w:p>
    <w:p w14:paraId="3EE31B20" w14:textId="164887F1" w:rsidR="00D45E99" w:rsidRPr="00830FDE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Джерело фінансування місцевий бюджет.</w:t>
      </w:r>
    </w:p>
    <w:p w14:paraId="29945EA9" w14:textId="114360AA" w:rsidR="00D45E99" w:rsidRPr="005255E0" w:rsidRDefault="00D45E99" w:rsidP="00D45E99">
      <w:pPr>
        <w:widowControl/>
        <w:jc w:val="both"/>
        <w:textAlignment w:val="auto"/>
        <w:rPr>
          <w:rFonts w:eastAsia="Times New Roman" w:cs="Times New Roman"/>
          <w:b/>
          <w:i/>
          <w:sz w:val="22"/>
          <w:szCs w:val="22"/>
          <w:lang w:val="uk-UA" w:eastAsia="ru-RU" w:bidi="ar-SA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3. Найменування предмета закупівлі: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 </w:t>
      </w:r>
      <w:r w:rsidR="0073505D">
        <w:rPr>
          <w:rFonts w:cs="Times New Roman"/>
          <w:sz w:val="22"/>
          <w:szCs w:val="22"/>
          <w:lang w:val="uk-UA"/>
        </w:rPr>
        <w:t>П</w:t>
      </w:r>
      <w:r w:rsidR="0073505D" w:rsidRPr="0073505D">
        <w:rPr>
          <w:rFonts w:cs="Times New Roman"/>
          <w:sz w:val="22"/>
          <w:szCs w:val="22"/>
          <w:lang w:val="uk-UA"/>
        </w:rPr>
        <w:t>ослуги з поточного ремонту та обслуговування комп’ютерної та організаційної техніки, а саме: Послуги з заправки та поточного ремонту картриджів</w:t>
      </w:r>
    </w:p>
    <w:p w14:paraId="3C005089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 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ДК 021:2015: </w:t>
      </w:r>
      <w:r w:rsidRPr="005255E0">
        <w:rPr>
          <w:rFonts w:cs="Times New Roman"/>
          <w:sz w:val="22"/>
          <w:szCs w:val="22"/>
          <w:lang w:val="uk-UA"/>
        </w:rPr>
        <w:t xml:space="preserve">50310000-1 </w:t>
      </w:r>
      <w:bookmarkStart w:id="0" w:name="_Hlk68081035"/>
      <w:r w:rsidRPr="005255E0">
        <w:rPr>
          <w:rFonts w:cs="Times New Roman"/>
          <w:sz w:val="22"/>
          <w:szCs w:val="22"/>
          <w:lang w:val="uk-UA"/>
        </w:rPr>
        <w:t>–</w:t>
      </w:r>
      <w:bookmarkEnd w:id="0"/>
      <w:r w:rsidRPr="005255E0">
        <w:rPr>
          <w:rFonts w:cs="Times New Roman"/>
          <w:sz w:val="22"/>
          <w:szCs w:val="22"/>
          <w:lang w:val="uk-UA"/>
        </w:rPr>
        <w:t xml:space="preserve"> технічне обслуговування і ремонт офісної техніки</w:t>
      </w:r>
    </w:p>
    <w:p w14:paraId="731E7B1F" w14:textId="529B0876" w:rsidR="00D45E99" w:rsidRPr="005255E0" w:rsidRDefault="00D45E99" w:rsidP="00D45E99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val="uk-UA" w:eastAsia="ru-RU" w:bidi="ar-SA"/>
        </w:rPr>
      </w:pPr>
      <w:r w:rsidRPr="005255E0">
        <w:rPr>
          <w:rFonts w:eastAsia="Times New Roman" w:cs="Times New Roman"/>
          <w:b/>
          <w:sz w:val="22"/>
          <w:szCs w:val="22"/>
          <w:lang w:val="ru-RU" w:eastAsia="ru-RU" w:bidi="ar-SA"/>
        </w:rPr>
        <w:t>4.</w:t>
      </w: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 xml:space="preserve">Строк надання послуг: 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з дати укладання договору до 31.12.202</w:t>
      </w:r>
      <w:r w:rsidR="0024246A">
        <w:rPr>
          <w:rFonts w:eastAsia="Times New Roman" w:cs="Times New Roman"/>
          <w:sz w:val="22"/>
          <w:szCs w:val="22"/>
          <w:lang w:val="uk-UA" w:eastAsia="ru-RU" w:bidi="ar-SA"/>
        </w:rPr>
        <w:t>4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.</w:t>
      </w:r>
    </w:p>
    <w:p w14:paraId="73664EEB" w14:textId="188A8CCE" w:rsidR="00A92272" w:rsidRPr="005255E0" w:rsidRDefault="00A92272" w:rsidP="00A92272">
      <w:pPr>
        <w:widowControl/>
        <w:jc w:val="both"/>
        <w:textAlignment w:val="auto"/>
        <w:rPr>
          <w:rFonts w:cs="Times New Roman"/>
          <w:b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5. </w:t>
      </w:r>
      <w:proofErr w:type="spellStart"/>
      <w:r w:rsidRPr="005255E0">
        <w:rPr>
          <w:rFonts w:cs="Times New Roman"/>
          <w:b/>
          <w:sz w:val="22"/>
          <w:szCs w:val="22"/>
        </w:rPr>
        <w:t>Крок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аукціон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r w:rsidR="00830FDE">
        <w:rPr>
          <w:rFonts w:cs="Times New Roman"/>
          <w:b/>
          <w:sz w:val="22"/>
          <w:szCs w:val="22"/>
          <w:lang w:val="uk-UA"/>
        </w:rPr>
        <w:t>0,5</w:t>
      </w:r>
      <w:r w:rsidRPr="005255E0">
        <w:rPr>
          <w:rFonts w:cs="Times New Roman"/>
          <w:b/>
          <w:sz w:val="22"/>
          <w:szCs w:val="22"/>
        </w:rPr>
        <w:t xml:space="preserve"> %</w:t>
      </w:r>
    </w:p>
    <w:p w14:paraId="36EE748C" w14:textId="06913790" w:rsidR="00850CF9" w:rsidRPr="005255E0" w:rsidRDefault="00A92272" w:rsidP="00A92272">
      <w:pPr>
        <w:widowControl/>
        <w:jc w:val="both"/>
        <w:textAlignment w:val="auto"/>
        <w:rPr>
          <w:rFonts w:cs="Times New Roman"/>
          <w:b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6. </w:t>
      </w:r>
      <w:proofErr w:type="spellStart"/>
      <w:r w:rsidRPr="005255E0">
        <w:rPr>
          <w:rFonts w:cs="Times New Roman"/>
          <w:b/>
          <w:sz w:val="22"/>
          <w:szCs w:val="22"/>
        </w:rPr>
        <w:t>Додатков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інформаці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proofErr w:type="spellStart"/>
      <w:r w:rsidR="0024246A">
        <w:rPr>
          <w:rFonts w:cs="Times New Roman"/>
          <w:sz w:val="22"/>
          <w:szCs w:val="22"/>
          <w:lang w:val="uk-UA"/>
        </w:rPr>
        <w:t>Ботушан</w:t>
      </w:r>
      <w:proofErr w:type="spellEnd"/>
      <w:r w:rsidR="00777195">
        <w:rPr>
          <w:rFonts w:cs="Times New Roman"/>
          <w:sz w:val="22"/>
          <w:szCs w:val="22"/>
          <w:lang w:val="uk-UA"/>
        </w:rPr>
        <w:t xml:space="preserve"> Тетяна Вікторівна, тел. 050-75-66-552</w:t>
      </w:r>
      <w:r w:rsidR="00830FDE" w:rsidRPr="00830FDE">
        <w:rPr>
          <w:rFonts w:cs="Times New Roman"/>
          <w:sz w:val="22"/>
          <w:szCs w:val="22"/>
        </w:rPr>
        <w:t xml:space="preserve">, </w:t>
      </w:r>
      <w:proofErr w:type="spellStart"/>
      <w:r w:rsidR="00830FDE" w:rsidRPr="00830FDE">
        <w:rPr>
          <w:rFonts w:cs="Times New Roman"/>
          <w:sz w:val="22"/>
          <w:szCs w:val="22"/>
        </w:rPr>
        <w:t>електронна</w:t>
      </w:r>
      <w:proofErr w:type="spellEnd"/>
      <w:r w:rsidR="00830FDE" w:rsidRPr="00830FDE">
        <w:rPr>
          <w:rFonts w:cs="Times New Roman"/>
          <w:sz w:val="22"/>
          <w:szCs w:val="22"/>
        </w:rPr>
        <w:t xml:space="preserve"> </w:t>
      </w:r>
      <w:proofErr w:type="spellStart"/>
      <w:r w:rsidR="00830FDE" w:rsidRPr="00830FDE">
        <w:rPr>
          <w:rFonts w:cs="Times New Roman"/>
          <w:sz w:val="22"/>
          <w:szCs w:val="22"/>
        </w:rPr>
        <w:t>пошта</w:t>
      </w:r>
      <w:proofErr w:type="spellEnd"/>
      <w:r w:rsidR="00830FDE" w:rsidRPr="00830FDE">
        <w:rPr>
          <w:rFonts w:cs="Times New Roman"/>
          <w:sz w:val="22"/>
          <w:szCs w:val="22"/>
        </w:rPr>
        <w:t xml:space="preserve"> : dbnrc9@ukr.net</w:t>
      </w:r>
    </w:p>
    <w:p w14:paraId="74F9FD57" w14:textId="77777777" w:rsidR="00B41DF7" w:rsidRPr="005255E0" w:rsidRDefault="00B41DF7" w:rsidP="00B41DF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7. </w:t>
      </w:r>
      <w:proofErr w:type="spellStart"/>
      <w:r w:rsidRPr="005255E0">
        <w:rPr>
          <w:rFonts w:cs="Times New Roman"/>
          <w:b/>
          <w:sz w:val="22"/>
          <w:szCs w:val="22"/>
        </w:rPr>
        <w:t>Дат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вершенн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ийом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питань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proofErr w:type="spellStart"/>
      <w:r w:rsidRPr="005255E0">
        <w:rPr>
          <w:rFonts w:cs="Times New Roman"/>
          <w:sz w:val="22"/>
          <w:szCs w:val="22"/>
        </w:rPr>
        <w:t>згід</w:t>
      </w:r>
      <w:r w:rsidR="004D7A26" w:rsidRPr="005255E0">
        <w:rPr>
          <w:rFonts w:cs="Times New Roman"/>
          <w:sz w:val="22"/>
          <w:szCs w:val="22"/>
        </w:rPr>
        <w:t>но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електронної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форми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оголошення</w:t>
      </w:r>
      <w:proofErr w:type="spellEnd"/>
      <w:r w:rsidR="004D7A26" w:rsidRPr="005255E0">
        <w:rPr>
          <w:rFonts w:cs="Times New Roman"/>
          <w:sz w:val="22"/>
          <w:szCs w:val="22"/>
        </w:rPr>
        <w:t>.</w:t>
      </w:r>
    </w:p>
    <w:p w14:paraId="3578F4AF" w14:textId="77777777" w:rsidR="00B41DF7" w:rsidRPr="005255E0" w:rsidRDefault="00B41DF7" w:rsidP="00B41DF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8. </w:t>
      </w:r>
      <w:proofErr w:type="spellStart"/>
      <w:r w:rsidRPr="005255E0">
        <w:rPr>
          <w:rFonts w:cs="Times New Roman"/>
          <w:b/>
          <w:sz w:val="22"/>
          <w:szCs w:val="22"/>
        </w:rPr>
        <w:t>Дат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кінченн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ийом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опозицій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proofErr w:type="spellStart"/>
      <w:r w:rsidRPr="005255E0">
        <w:rPr>
          <w:rFonts w:cs="Times New Roman"/>
          <w:sz w:val="22"/>
          <w:szCs w:val="22"/>
        </w:rPr>
        <w:t>згідно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електронної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форми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оголошення</w:t>
      </w:r>
      <w:proofErr w:type="spellEnd"/>
      <w:r w:rsidRPr="005255E0">
        <w:rPr>
          <w:rFonts w:cs="Times New Roman"/>
          <w:sz w:val="22"/>
          <w:szCs w:val="22"/>
        </w:rPr>
        <w:t>.</w:t>
      </w:r>
    </w:p>
    <w:p w14:paraId="7C4F9DA2" w14:textId="279C8C9C" w:rsidR="00713C6B" w:rsidRPr="005255E0" w:rsidRDefault="00713C6B" w:rsidP="00713C6B">
      <w:pPr>
        <w:contextualSpacing/>
        <w:jc w:val="both"/>
        <w:rPr>
          <w:rFonts w:eastAsia="Times New Roman" w:cs="Times New Roman"/>
          <w:kern w:val="0"/>
          <w:sz w:val="22"/>
          <w:szCs w:val="22"/>
          <w:lang w:val="uk-UA" w:eastAsia="ru-RU" w:bidi="ar-SA"/>
        </w:rPr>
      </w:pPr>
      <w:r w:rsidRPr="005255E0">
        <w:rPr>
          <w:rFonts w:cs="Times New Roman"/>
          <w:b/>
          <w:sz w:val="22"/>
          <w:szCs w:val="22"/>
          <w:lang w:val="ru-RU"/>
        </w:rPr>
        <w:t>9.</w:t>
      </w:r>
      <w:r w:rsidRPr="005255E0">
        <w:rPr>
          <w:rFonts w:eastAsia="Times New Roman" w:cs="Times New Roman"/>
          <w:b/>
          <w:kern w:val="0"/>
          <w:sz w:val="22"/>
          <w:szCs w:val="22"/>
          <w:lang w:val="uk-UA" w:eastAsia="ru-RU" w:bidi="ar-SA"/>
        </w:rPr>
        <w:t xml:space="preserve"> Умови оплати:</w:t>
      </w:r>
      <w:r w:rsidRPr="005255E0">
        <w:rPr>
          <w:rFonts w:eastAsia="Times New Roman" w:cs="Times New Roman"/>
          <w:kern w:val="0"/>
          <w:sz w:val="22"/>
          <w:szCs w:val="22"/>
          <w:lang w:val="uk-UA" w:eastAsia="ru-RU" w:bidi="ar-SA"/>
        </w:rPr>
        <w:t xml:space="preserve"> </w:t>
      </w:r>
      <w:r w:rsidR="00C95F31" w:rsidRPr="00C95F31">
        <w:rPr>
          <w:rFonts w:eastAsia="Times New Roman" w:cs="Times New Roman"/>
          <w:kern w:val="0"/>
          <w:sz w:val="22"/>
          <w:szCs w:val="22"/>
          <w:lang w:val="uk-UA" w:eastAsia="ru-RU" w:bidi="ar-SA"/>
        </w:rPr>
        <w:t>Оплата здійснюється Замовником на підставі акту протягом 20-ти календарних днів з моменту підписання акту та за наявності фінансування. У разі затримки бюджетного фінансування розрахунок за надані послуги здійснюється протягом 30 календарних днів, з дати отримання Замовником бюджетних коштів на фінансування закупівлі на свій реєстраційний рахунок.</w:t>
      </w:r>
    </w:p>
    <w:p w14:paraId="155F5BAC" w14:textId="7523E167" w:rsidR="00A92272" w:rsidRPr="005255E0" w:rsidRDefault="00713C6B" w:rsidP="00A92272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  <w:lang w:val="ru-RU"/>
        </w:rPr>
        <w:t>10</w:t>
      </w:r>
      <w:r w:rsidR="00A92272" w:rsidRPr="005255E0">
        <w:rPr>
          <w:rFonts w:cs="Times New Roman"/>
          <w:b/>
          <w:sz w:val="22"/>
          <w:szCs w:val="22"/>
        </w:rPr>
        <w:t xml:space="preserve">.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Кількість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товарів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,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обсяг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робіт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,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послуг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: </w:t>
      </w:r>
      <w:r w:rsidR="0024246A">
        <w:rPr>
          <w:rFonts w:cs="Times New Roman"/>
          <w:sz w:val="22"/>
          <w:szCs w:val="22"/>
          <w:lang w:val="uk-UA"/>
        </w:rPr>
        <w:t>66</w:t>
      </w:r>
      <w:r w:rsidR="007572FF" w:rsidRPr="005255E0">
        <w:rPr>
          <w:rFonts w:cs="Times New Roman"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sz w:val="22"/>
          <w:szCs w:val="22"/>
        </w:rPr>
        <w:t>послуг</w:t>
      </w:r>
      <w:proofErr w:type="spellEnd"/>
      <w:r w:rsidR="00A92272" w:rsidRPr="005255E0">
        <w:rPr>
          <w:rFonts w:cs="Times New Roman"/>
          <w:sz w:val="22"/>
          <w:szCs w:val="22"/>
        </w:rPr>
        <w:t xml:space="preserve">, а </w:t>
      </w:r>
      <w:proofErr w:type="spellStart"/>
      <w:r w:rsidR="00A92272" w:rsidRPr="005255E0">
        <w:rPr>
          <w:rFonts w:cs="Times New Roman"/>
          <w:sz w:val="22"/>
          <w:szCs w:val="22"/>
        </w:rPr>
        <w:t>саме</w:t>
      </w:r>
      <w:proofErr w:type="spellEnd"/>
      <w:r w:rsidR="00A92272" w:rsidRPr="005255E0">
        <w:rPr>
          <w:rFonts w:cs="Times New Roman"/>
          <w:sz w:val="22"/>
          <w:szCs w:val="22"/>
        </w:rPr>
        <w:t>:</w:t>
      </w:r>
    </w:p>
    <w:p w14:paraId="064C86DE" w14:textId="77777777" w:rsidR="00D45E99" w:rsidRPr="005255E0" w:rsidRDefault="00D45E99" w:rsidP="00D45E99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</w:p>
    <w:p w14:paraId="6842A01B" w14:textId="20B380E9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правка картриджів для лазерних принтерів та поточний ремонт картриджів для лазерних принтерів здійснюється в залежності від поточних потреб За</w:t>
      </w:r>
      <w:r w:rsidR="00830FDE">
        <w:rPr>
          <w:rFonts w:cs="Times New Roman"/>
          <w:sz w:val="22"/>
          <w:szCs w:val="22"/>
          <w:lang w:val="uk-UA"/>
        </w:rPr>
        <w:t xml:space="preserve">мовника і по заявці Замовника, </w:t>
      </w:r>
      <w:r w:rsidRPr="00D263CE">
        <w:rPr>
          <w:rFonts w:cs="Times New Roman"/>
          <w:sz w:val="22"/>
          <w:szCs w:val="22"/>
          <w:lang w:val="uk-UA"/>
        </w:rPr>
        <w:t>має здійснюватися з використанням оригінальних або сумісних матеріалів. На вимогу Замовника Виконавець зобов’язаний надати необхі</w:t>
      </w:r>
      <w:r w:rsidR="00830FDE">
        <w:rPr>
          <w:rFonts w:cs="Times New Roman"/>
          <w:sz w:val="22"/>
          <w:szCs w:val="22"/>
          <w:lang w:val="uk-UA"/>
        </w:rPr>
        <w:t xml:space="preserve">дні послуги Замовнику, а також </w:t>
      </w:r>
      <w:r w:rsidRPr="00D263CE">
        <w:rPr>
          <w:rFonts w:cs="Times New Roman"/>
          <w:sz w:val="22"/>
          <w:szCs w:val="22"/>
          <w:lang w:val="uk-UA"/>
        </w:rPr>
        <w:t>надати документи, що підтверджують заправку картриджів з використанням оригінальних або сумісних матеріалів протягом наступних 5 робочих днів.</w:t>
      </w:r>
    </w:p>
    <w:p w14:paraId="5F0513A8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Друк повинен бути контрастний, з гарною передачею півтонів, без смуг, крапок, рисочок і сірого фону.</w:t>
      </w:r>
    </w:p>
    <w:p w14:paraId="60D00ACA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правлений картридж має відпрацьовувати заявлений виробником картриджів ресурс.</w:t>
      </w:r>
    </w:p>
    <w:p w14:paraId="283AE3C4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Після надання послуг на корпусі картриджа не повинні бути присутні сліди проведених робіт .На корпусі картриджа не повинно бути сколів, відламаних та деформованих частин,а також нових та не </w:t>
      </w:r>
      <w:proofErr w:type="spellStart"/>
      <w:r w:rsidRPr="00D263CE">
        <w:rPr>
          <w:rFonts w:cs="Times New Roman"/>
          <w:sz w:val="22"/>
          <w:szCs w:val="22"/>
          <w:lang w:val="uk-UA"/>
        </w:rPr>
        <w:t>предбачених</w:t>
      </w:r>
      <w:proofErr w:type="spellEnd"/>
      <w:r w:rsidRPr="00D263CE">
        <w:rPr>
          <w:rFonts w:cs="Times New Roman"/>
          <w:sz w:val="22"/>
          <w:szCs w:val="22"/>
          <w:lang w:val="uk-UA"/>
        </w:rPr>
        <w:t xml:space="preserve"> виробником отворів.</w:t>
      </w:r>
    </w:p>
    <w:p w14:paraId="27F1073A" w14:textId="1FD23DF8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Виконавець у разі неякісної заправки або поточного ремонту картриджа (осипання картриджа в принтері, заклинювання валів, дефект друку, смуги чорні або білі, плями, крапки, розмите або нечітке зображення, затемнення, блідий друк, сторонній фон, в тому числі і на зворотному боці відбитка, тощо), повинен здійснити </w:t>
      </w:r>
      <w:proofErr w:type="spellStart"/>
      <w:r w:rsidRPr="00D263CE">
        <w:rPr>
          <w:rFonts w:cs="Times New Roman"/>
          <w:sz w:val="22"/>
          <w:szCs w:val="22"/>
          <w:lang w:val="uk-UA"/>
        </w:rPr>
        <w:t>перезаправку</w:t>
      </w:r>
      <w:proofErr w:type="spellEnd"/>
      <w:r w:rsidRPr="00D263CE">
        <w:rPr>
          <w:rFonts w:cs="Times New Roman"/>
          <w:sz w:val="22"/>
          <w:szCs w:val="22"/>
          <w:lang w:val="uk-UA"/>
        </w:rPr>
        <w:t xml:space="preserve"> або поточний ремонт картриджу і провести роботи по очищенню забруднень принтера пов'язаних з осипанням картриджа протягом 1 (однієї) доби </w:t>
      </w:r>
      <w:proofErr w:type="spellStart"/>
      <w:r w:rsidR="006E177A" w:rsidRPr="00E622AA">
        <w:rPr>
          <w:sz w:val="22"/>
          <w:szCs w:val="22"/>
        </w:rPr>
        <w:t>враховуючи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правила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внутрішнього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робочого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розпорядку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Замовника</w:t>
      </w:r>
      <w:proofErr w:type="spellEnd"/>
      <w:r w:rsidR="006E177A">
        <w:rPr>
          <w:rFonts w:cs="Times New Roman"/>
          <w:sz w:val="22"/>
          <w:szCs w:val="22"/>
          <w:lang w:val="uk-UA"/>
        </w:rPr>
        <w:t xml:space="preserve">, </w:t>
      </w:r>
      <w:r w:rsidRPr="00D263CE">
        <w:rPr>
          <w:rFonts w:cs="Times New Roman"/>
          <w:sz w:val="22"/>
          <w:szCs w:val="22"/>
          <w:lang w:val="uk-UA"/>
        </w:rPr>
        <w:t xml:space="preserve">за власний рахунок </w:t>
      </w:r>
      <w:r w:rsidR="006E177A">
        <w:rPr>
          <w:rFonts w:cs="Times New Roman"/>
          <w:sz w:val="22"/>
          <w:szCs w:val="22"/>
          <w:lang w:val="uk-UA"/>
        </w:rPr>
        <w:t xml:space="preserve">Замовника </w:t>
      </w:r>
      <w:r w:rsidR="00574BBB">
        <w:rPr>
          <w:rFonts w:cs="Times New Roman"/>
          <w:sz w:val="22"/>
          <w:szCs w:val="22"/>
          <w:lang w:val="uk-UA"/>
        </w:rPr>
        <w:t>(</w:t>
      </w:r>
      <w:r w:rsidRPr="00D263CE">
        <w:rPr>
          <w:rFonts w:cs="Times New Roman"/>
          <w:sz w:val="22"/>
          <w:szCs w:val="22"/>
          <w:lang w:val="uk-UA"/>
        </w:rPr>
        <w:t>недопустима заміна картриджа, що заправляється (ремонтується), на картридж компанії-виконавця). У разі псування картриджу та неможливості проведення ремонту з вини Виконавця, Виконавець повинен придбати новий відповідний картридж, та здійснити його заміну за власний рахунок.</w:t>
      </w:r>
    </w:p>
    <w:p w14:paraId="64AEF756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Відремонтований картридж має відпрацювати не менш 3 (трьох) заправок.</w:t>
      </w:r>
    </w:p>
    <w:p w14:paraId="4C18026D" w14:textId="77777777" w:rsidR="00D263CE" w:rsidRPr="00D263CE" w:rsidRDefault="00D263CE" w:rsidP="006E177A">
      <w:pPr>
        <w:pStyle w:val="a5"/>
        <w:ind w:left="1080"/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мовлення послуги здійснюється Замовником на електронну пошту Виконавця або за телефоном.</w:t>
      </w:r>
    </w:p>
    <w:p w14:paraId="1D552BAA" w14:textId="3F107F22" w:rsidR="00D263CE" w:rsidRPr="00943C72" w:rsidRDefault="00D263CE" w:rsidP="00943C72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Місце надання послуг з заправки та/або поточного ремонту картриджів </w:t>
      </w:r>
      <w:r w:rsidR="00830FDE">
        <w:rPr>
          <w:rFonts w:cs="Times New Roman"/>
          <w:sz w:val="22"/>
          <w:szCs w:val="22"/>
          <w:lang w:val="uk-UA"/>
        </w:rPr>
        <w:t xml:space="preserve">виключно за адресою Замовника: </w:t>
      </w:r>
      <w:r w:rsidRPr="00D263CE">
        <w:rPr>
          <w:rFonts w:cs="Times New Roman"/>
          <w:sz w:val="22"/>
          <w:szCs w:val="22"/>
          <w:lang w:val="uk-UA"/>
        </w:rPr>
        <w:t>м. Дніпро Донецьке шосе , 118, 49125, Україна.</w:t>
      </w:r>
    </w:p>
    <w:p w14:paraId="57FDBC0B" w14:textId="0C2AB6C3" w:rsidR="00850CF9" w:rsidRPr="005255E0" w:rsidRDefault="00830FDE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>
        <w:rPr>
          <w:rFonts w:cs="Times New Roman"/>
          <w:sz w:val="22"/>
          <w:szCs w:val="22"/>
          <w:lang w:val="uk-UA"/>
        </w:rPr>
        <w:t xml:space="preserve">Заправка та/або </w:t>
      </w:r>
      <w:r w:rsidR="00850CF9" w:rsidRPr="005255E0">
        <w:rPr>
          <w:rFonts w:cs="Times New Roman"/>
          <w:sz w:val="22"/>
          <w:szCs w:val="22"/>
          <w:lang w:val="uk-UA"/>
        </w:rPr>
        <w:t xml:space="preserve">поточний </w:t>
      </w:r>
      <w:bookmarkStart w:id="1" w:name="_Hlk68080841"/>
      <w:r w:rsidR="00850CF9" w:rsidRPr="005255E0">
        <w:rPr>
          <w:rFonts w:cs="Times New Roman"/>
          <w:sz w:val="22"/>
          <w:szCs w:val="22"/>
          <w:lang w:val="uk-UA"/>
        </w:rPr>
        <w:t>ремонт здійснюється в залежності від поточних потреб Замовника і по заявці Замовника</w:t>
      </w:r>
      <w:bookmarkEnd w:id="1"/>
      <w:r w:rsidR="00850CF9" w:rsidRPr="005255E0">
        <w:rPr>
          <w:rFonts w:cs="Times New Roman"/>
          <w:sz w:val="22"/>
          <w:szCs w:val="22"/>
          <w:lang w:val="uk-UA"/>
        </w:rPr>
        <w:t>. Надання цих послуг</w:t>
      </w:r>
      <w:r w:rsidR="00E21CAD" w:rsidRPr="005255E0">
        <w:rPr>
          <w:rFonts w:cs="Times New Roman"/>
          <w:sz w:val="22"/>
          <w:szCs w:val="22"/>
          <w:lang w:val="uk-UA"/>
        </w:rPr>
        <w:t xml:space="preserve"> закривається відповідним актом</w:t>
      </w:r>
      <w:r w:rsidR="00850CF9" w:rsidRPr="005255E0">
        <w:rPr>
          <w:rFonts w:cs="Times New Roman"/>
          <w:sz w:val="22"/>
          <w:szCs w:val="22"/>
          <w:lang w:val="uk-UA"/>
        </w:rPr>
        <w:t xml:space="preserve">. </w:t>
      </w:r>
    </w:p>
    <w:p w14:paraId="3C23DAF9" w14:textId="77777777" w:rsidR="00850CF9" w:rsidRPr="005255E0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bookmarkStart w:id="2" w:name="_Hlk68081163"/>
      <w:r w:rsidRPr="005255E0">
        <w:rPr>
          <w:rFonts w:cs="Times New Roman"/>
          <w:sz w:val="22"/>
          <w:szCs w:val="22"/>
          <w:lang w:val="uk-UA"/>
        </w:rPr>
        <w:t>Недопустима заміна картриджа, що заправляється (ремонтується), на картридж компанії-виконавця.</w:t>
      </w:r>
    </w:p>
    <w:bookmarkEnd w:id="2"/>
    <w:p w14:paraId="4694484A" w14:textId="13620A2B" w:rsidR="00850CF9" w:rsidRPr="005255E0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ідповідальність за поломк</w:t>
      </w:r>
      <w:r w:rsidR="00830FDE">
        <w:rPr>
          <w:rFonts w:cs="Times New Roman"/>
          <w:sz w:val="22"/>
          <w:szCs w:val="22"/>
          <w:lang w:val="uk-UA"/>
        </w:rPr>
        <w:t xml:space="preserve">у принтерів у зв'язку із </w:t>
      </w:r>
      <w:r w:rsidRPr="005255E0">
        <w:rPr>
          <w:rFonts w:cs="Times New Roman"/>
          <w:sz w:val="22"/>
          <w:szCs w:val="22"/>
          <w:lang w:val="uk-UA"/>
        </w:rPr>
        <w:t>використанням неякісних  витратних матеріалів чи змінних частин при наданні послуг несе Виконавець. В такому випадку ремонт чи заміна принтерів відбувається за рахунок Виконавця.</w:t>
      </w:r>
    </w:p>
    <w:p w14:paraId="41A623D0" w14:textId="20028413" w:rsidR="008D6E57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иконавець самостійно утилізує одержаний в процесі роботи за договором відпрацьований матеріал та інші відходи.</w:t>
      </w:r>
    </w:p>
    <w:p w14:paraId="18B3D834" w14:textId="77777777" w:rsidR="00711144" w:rsidRPr="00711144" w:rsidRDefault="00711144" w:rsidP="00711144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711144">
        <w:rPr>
          <w:sz w:val="22"/>
          <w:szCs w:val="22"/>
          <w:lang w:val="uk-UA"/>
        </w:rPr>
        <w:t xml:space="preserve">Місце надання послуг з заправки та/або поточного ремонту картриджів виключно за адресою Замовника: м. Дніпро Донецьке шосе , 118, 49125, Україна </w:t>
      </w:r>
    </w:p>
    <w:p w14:paraId="28A554B6" w14:textId="4679F52B" w:rsidR="006E177A" w:rsidRPr="006E177A" w:rsidRDefault="006E177A" w:rsidP="00711144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proofErr w:type="spellStart"/>
      <w:r w:rsidRPr="006E177A">
        <w:rPr>
          <w:sz w:val="22"/>
          <w:szCs w:val="22"/>
        </w:rPr>
        <w:lastRenderedPageBreak/>
        <w:t>Співробітник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онавц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винні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рибут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на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об’єкт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Замовника</w:t>
      </w:r>
      <w:proofErr w:type="spellEnd"/>
      <w:r w:rsidRPr="006E177A">
        <w:rPr>
          <w:sz w:val="22"/>
          <w:szCs w:val="22"/>
        </w:rPr>
        <w:t xml:space="preserve">, </w:t>
      </w:r>
      <w:bookmarkStart w:id="3" w:name="_Hlk69310803"/>
      <w:proofErr w:type="spellStart"/>
      <w:r w:rsidRPr="006E177A">
        <w:rPr>
          <w:sz w:val="22"/>
          <w:szCs w:val="22"/>
        </w:rPr>
        <w:t>враховуюч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равил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6E177A">
        <w:rPr>
          <w:sz w:val="22"/>
          <w:szCs w:val="22"/>
        </w:rPr>
        <w:t>внутрішньог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робочог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розпорядку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Замовника</w:t>
      </w:r>
      <w:bookmarkEnd w:id="3"/>
      <w:proofErr w:type="spellEnd"/>
      <w:r w:rsidRPr="006E177A">
        <w:rPr>
          <w:sz w:val="22"/>
          <w:szCs w:val="22"/>
        </w:rPr>
        <w:t xml:space="preserve">, </w:t>
      </w:r>
      <w:proofErr w:type="spellStart"/>
      <w:r w:rsidRPr="006E177A">
        <w:rPr>
          <w:sz w:val="22"/>
          <w:szCs w:val="22"/>
        </w:rPr>
        <w:t>дл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онанн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слуг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лику</w:t>
      </w:r>
      <w:proofErr w:type="spellEnd"/>
      <w:r w:rsidRPr="006E177A">
        <w:rPr>
          <w:sz w:val="22"/>
          <w:szCs w:val="22"/>
        </w:rPr>
        <w:t xml:space="preserve"> у </w:t>
      </w:r>
      <w:proofErr w:type="spellStart"/>
      <w:r w:rsidRPr="006E177A">
        <w:rPr>
          <w:sz w:val="22"/>
          <w:szCs w:val="22"/>
        </w:rPr>
        <w:t>термін</w:t>
      </w:r>
      <w:proofErr w:type="spellEnd"/>
      <w:r w:rsidRPr="006E177A">
        <w:rPr>
          <w:sz w:val="22"/>
          <w:szCs w:val="22"/>
        </w:rPr>
        <w:t>:</w:t>
      </w:r>
    </w:p>
    <w:p w14:paraId="69AF8ED3" w14:textId="77777777" w:rsidR="006E177A" w:rsidRPr="00E622AA" w:rsidRDefault="006E177A" w:rsidP="006E177A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E622AA">
        <w:rPr>
          <w:sz w:val="22"/>
          <w:szCs w:val="22"/>
        </w:rPr>
        <w:t>пр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дачі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явки</w:t>
      </w:r>
      <w:proofErr w:type="spellEnd"/>
      <w:r w:rsidRPr="00E622AA">
        <w:rPr>
          <w:sz w:val="22"/>
          <w:szCs w:val="22"/>
        </w:rPr>
        <w:t xml:space="preserve"> з 9-00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2-00 </w:t>
      </w:r>
      <w:proofErr w:type="spellStart"/>
      <w:r w:rsidRPr="00E622AA">
        <w:rPr>
          <w:sz w:val="22"/>
          <w:szCs w:val="22"/>
        </w:rPr>
        <w:t>необхідн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адат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слуг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поточ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 xml:space="preserve">, </w:t>
      </w:r>
      <w:proofErr w:type="spellStart"/>
      <w:r w:rsidRPr="00E622AA">
        <w:rPr>
          <w:sz w:val="22"/>
          <w:szCs w:val="22"/>
        </w:rPr>
        <w:t>аб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е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ізніше</w:t>
      </w:r>
      <w:proofErr w:type="spellEnd"/>
      <w:r w:rsidRPr="00E622AA">
        <w:rPr>
          <w:sz w:val="22"/>
          <w:szCs w:val="22"/>
        </w:rPr>
        <w:t xml:space="preserve"> 12-00 </w:t>
      </w:r>
      <w:proofErr w:type="spellStart"/>
      <w:r w:rsidRPr="00E622AA">
        <w:rPr>
          <w:sz w:val="22"/>
          <w:szCs w:val="22"/>
        </w:rPr>
        <w:t>наступ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робоч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>;</w:t>
      </w:r>
    </w:p>
    <w:p w14:paraId="0F072426" w14:textId="77777777" w:rsidR="006E177A" w:rsidRPr="00E622AA" w:rsidRDefault="006E177A" w:rsidP="006E177A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E622AA">
        <w:rPr>
          <w:sz w:val="22"/>
          <w:szCs w:val="22"/>
        </w:rPr>
        <w:t>пр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дачі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явки</w:t>
      </w:r>
      <w:proofErr w:type="spellEnd"/>
      <w:r w:rsidRPr="00E622AA">
        <w:rPr>
          <w:sz w:val="22"/>
          <w:szCs w:val="22"/>
        </w:rPr>
        <w:t xml:space="preserve"> з 12-00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необхідн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адат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слуг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мовнику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наступ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робоч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>.</w:t>
      </w:r>
    </w:p>
    <w:p w14:paraId="3212EAB7" w14:textId="77777777" w:rsidR="006E177A" w:rsidRPr="006E177A" w:rsidRDefault="006E177A" w:rsidP="006E177A">
      <w:pPr>
        <w:rPr>
          <w:rFonts w:cs="Times New Roman"/>
          <w:sz w:val="22"/>
          <w:szCs w:val="22"/>
          <w:lang w:val="uk-UA"/>
        </w:rPr>
      </w:pPr>
    </w:p>
    <w:p w14:paraId="58E1416E" w14:textId="77777777" w:rsidR="00F105F2" w:rsidRDefault="00F105F2" w:rsidP="004836C2">
      <w:pPr>
        <w:rPr>
          <w:rFonts w:cs="Times New Roman"/>
          <w:b/>
          <w:i/>
          <w:sz w:val="22"/>
          <w:szCs w:val="22"/>
          <w:lang w:val="uk-UA"/>
        </w:rPr>
      </w:pPr>
    </w:p>
    <w:p w14:paraId="513AC2F2" w14:textId="60347E61" w:rsidR="008D6E57" w:rsidRPr="005255E0" w:rsidRDefault="008D6E57" w:rsidP="0093466F">
      <w:pPr>
        <w:ind w:firstLine="284"/>
        <w:jc w:val="center"/>
        <w:rPr>
          <w:rFonts w:cs="Times New Roman"/>
          <w:b/>
          <w:i/>
          <w:sz w:val="22"/>
          <w:szCs w:val="22"/>
          <w:lang w:val="uk-UA"/>
        </w:rPr>
      </w:pPr>
      <w:r w:rsidRPr="005255E0">
        <w:rPr>
          <w:rFonts w:cs="Times New Roman"/>
          <w:b/>
          <w:i/>
          <w:sz w:val="22"/>
          <w:szCs w:val="22"/>
          <w:lang w:val="uk-UA"/>
        </w:rPr>
        <w:t xml:space="preserve">Заправка картриджа включає 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>:</w:t>
      </w:r>
    </w:p>
    <w:p w14:paraId="56559D39" w14:textId="509A145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опередня діагностика картриджа. Друк тестової сторінки для виявлення можливих проблем в роботі картридж</w:t>
      </w:r>
      <w:r w:rsidR="003E3B3F" w:rsidRPr="005255E0">
        <w:rPr>
          <w:rFonts w:cs="Times New Roman"/>
          <w:sz w:val="22"/>
          <w:szCs w:val="22"/>
          <w:lang w:val="uk-UA"/>
        </w:rPr>
        <w:t>ів.</w:t>
      </w:r>
      <w:r w:rsidRPr="005255E0">
        <w:rPr>
          <w:rFonts w:cs="Times New Roman"/>
          <w:sz w:val="22"/>
          <w:szCs w:val="22"/>
          <w:lang w:val="uk-UA"/>
        </w:rPr>
        <w:t xml:space="preserve"> </w:t>
      </w:r>
    </w:p>
    <w:p w14:paraId="2D7D6F59" w14:textId="50E31F24" w:rsidR="008D6E57" w:rsidRPr="005255E0" w:rsidRDefault="003E3B3F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Розбирання картриджа повністю</w:t>
      </w:r>
      <w:r w:rsidR="009513AA" w:rsidRPr="005255E0">
        <w:rPr>
          <w:rFonts w:cs="Times New Roman"/>
          <w:sz w:val="22"/>
          <w:szCs w:val="22"/>
          <w:lang w:val="uk-UA"/>
        </w:rPr>
        <w:t>.</w:t>
      </w:r>
    </w:p>
    <w:p w14:paraId="4025626D" w14:textId="3DAB1C8C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идалення з картриджа відпрацьованого тон</w:t>
      </w:r>
      <w:r w:rsidR="009513AA" w:rsidRPr="005255E0">
        <w:rPr>
          <w:rFonts w:cs="Times New Roman"/>
          <w:sz w:val="22"/>
          <w:szCs w:val="22"/>
          <w:lang w:val="uk-UA"/>
        </w:rPr>
        <w:t>ера і залишків робочого тонер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753DD92B" w14:textId="60990808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чищення всіх деталей картри</w:t>
      </w:r>
      <w:r w:rsidR="009513AA" w:rsidRPr="005255E0">
        <w:rPr>
          <w:rFonts w:cs="Times New Roman"/>
          <w:sz w:val="22"/>
          <w:szCs w:val="22"/>
          <w:lang w:val="uk-UA"/>
        </w:rPr>
        <w:t>джу від залишків старого тонер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60C14433" w14:textId="03BBE16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гляд внутрішніх деталей на предме</w:t>
      </w:r>
      <w:r w:rsidR="009513AA" w:rsidRPr="005255E0">
        <w:rPr>
          <w:rFonts w:cs="Times New Roman"/>
          <w:sz w:val="22"/>
          <w:szCs w:val="22"/>
          <w:lang w:val="uk-UA"/>
        </w:rPr>
        <w:t>т зносу і механічних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716242D9" w14:textId="5785081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бробка магнітного валу і ролик</w:t>
      </w:r>
      <w:r w:rsidR="0066300D" w:rsidRPr="005255E0">
        <w:rPr>
          <w:rFonts w:cs="Times New Roman"/>
          <w:sz w:val="22"/>
          <w:szCs w:val="22"/>
          <w:lang w:val="uk-UA"/>
        </w:rPr>
        <w:t xml:space="preserve">а первинного </w:t>
      </w:r>
      <w:proofErr w:type="spellStart"/>
      <w:r w:rsidR="0066300D" w:rsidRPr="005255E0">
        <w:rPr>
          <w:rFonts w:cs="Times New Roman"/>
          <w:sz w:val="22"/>
          <w:szCs w:val="22"/>
          <w:lang w:val="uk-UA"/>
        </w:rPr>
        <w:t>заряда</w:t>
      </w:r>
      <w:proofErr w:type="spellEnd"/>
      <w:r w:rsidR="00521710">
        <w:rPr>
          <w:rFonts w:cs="Times New Roman"/>
          <w:sz w:val="22"/>
          <w:szCs w:val="22"/>
          <w:lang w:val="uk-UA"/>
        </w:rPr>
        <w:t>.</w:t>
      </w:r>
    </w:p>
    <w:p w14:paraId="61AB755E" w14:textId="5E9C64BB" w:rsidR="008D6E57" w:rsidRPr="005255E0" w:rsidRDefault="009513AA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Наповнення картриджів</w:t>
      </w:r>
      <w:r w:rsidR="008D6E57" w:rsidRPr="005255E0">
        <w:rPr>
          <w:rFonts w:cs="Times New Roman"/>
          <w:sz w:val="22"/>
          <w:szCs w:val="22"/>
          <w:lang w:val="uk-UA"/>
        </w:rPr>
        <w:t xml:space="preserve"> </w:t>
      </w:r>
      <w:r w:rsidR="00370851" w:rsidRPr="005255E0">
        <w:rPr>
          <w:rFonts w:cs="Times New Roman"/>
          <w:sz w:val="22"/>
          <w:szCs w:val="22"/>
          <w:lang w:val="uk-UA"/>
        </w:rPr>
        <w:t xml:space="preserve"> </w:t>
      </w:r>
      <w:r w:rsidR="008D6E57" w:rsidRPr="005255E0">
        <w:rPr>
          <w:rFonts w:cs="Times New Roman"/>
          <w:sz w:val="22"/>
          <w:szCs w:val="22"/>
          <w:lang w:val="uk-UA"/>
        </w:rPr>
        <w:t xml:space="preserve">тонером чорного кольору об’ємом заводської норми (згідно з технічними характеристиками картриджів відповідно </w:t>
      </w:r>
      <w:r w:rsidR="00370851" w:rsidRPr="005255E0">
        <w:rPr>
          <w:rFonts w:cs="Times New Roman"/>
          <w:sz w:val="22"/>
          <w:szCs w:val="22"/>
          <w:lang w:val="uk-UA"/>
        </w:rPr>
        <w:t>до стандартів фірм виробників)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9C27EC7" w14:textId="7651F9BB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мазув</w:t>
      </w:r>
      <w:r w:rsidR="00370851" w:rsidRPr="005255E0">
        <w:rPr>
          <w:rFonts w:cs="Times New Roman"/>
          <w:sz w:val="22"/>
          <w:szCs w:val="22"/>
          <w:lang w:val="uk-UA"/>
        </w:rPr>
        <w:t>ання контактів та інших деталей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58653CA" w14:textId="4312EF97" w:rsidR="008D6E57" w:rsidRPr="005255E0" w:rsidRDefault="00370851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бирання картридж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D492867" w14:textId="77777777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еревірка якості друку.</w:t>
      </w:r>
    </w:p>
    <w:p w14:paraId="4A9FBDDA" w14:textId="77777777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 w:eastAsia="uk-UA"/>
        </w:rPr>
        <w:t>Картриджі маркуються стікерами із зазначенням дати надання послуги.</w:t>
      </w:r>
    </w:p>
    <w:p w14:paraId="6D432424" w14:textId="77777777" w:rsidR="008D6E57" w:rsidRPr="005255E0" w:rsidRDefault="008D6E57" w:rsidP="008D6E57">
      <w:pPr>
        <w:tabs>
          <w:tab w:val="num" w:pos="360"/>
        </w:tabs>
        <w:ind w:firstLine="284"/>
        <w:rPr>
          <w:rFonts w:cs="Times New Roman"/>
          <w:sz w:val="22"/>
          <w:szCs w:val="22"/>
          <w:lang w:val="uk-UA"/>
        </w:rPr>
      </w:pPr>
    </w:p>
    <w:p w14:paraId="43CE7203" w14:textId="2A7F08A9" w:rsidR="008D6E57" w:rsidRPr="005255E0" w:rsidRDefault="008D6E57" w:rsidP="0093466F">
      <w:pPr>
        <w:tabs>
          <w:tab w:val="num" w:pos="360"/>
        </w:tabs>
        <w:ind w:firstLine="284"/>
        <w:jc w:val="center"/>
        <w:rPr>
          <w:rFonts w:cs="Times New Roman"/>
          <w:b/>
          <w:i/>
          <w:sz w:val="22"/>
          <w:szCs w:val="22"/>
          <w:lang w:val="uk-UA"/>
        </w:rPr>
      </w:pPr>
      <w:r w:rsidRPr="005255E0">
        <w:rPr>
          <w:rFonts w:cs="Times New Roman"/>
          <w:b/>
          <w:i/>
          <w:sz w:val="22"/>
          <w:szCs w:val="22"/>
          <w:lang w:val="uk-UA"/>
        </w:rPr>
        <w:t>Поточний ремонт картриджів виконується че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 xml:space="preserve">рез </w:t>
      </w:r>
      <w:r w:rsidR="00D905DC">
        <w:rPr>
          <w:rFonts w:cs="Times New Roman"/>
          <w:b/>
          <w:i/>
          <w:sz w:val="22"/>
          <w:szCs w:val="22"/>
          <w:lang w:val="uk-UA"/>
        </w:rPr>
        <w:t>кожні 3</w:t>
      </w:r>
      <w:r w:rsidR="003E3B3F" w:rsidRPr="00521710">
        <w:rPr>
          <w:rFonts w:cs="Times New Roman"/>
          <w:b/>
          <w:i/>
          <w:sz w:val="22"/>
          <w:szCs w:val="22"/>
          <w:lang w:val="uk-UA"/>
        </w:rPr>
        <w:t xml:space="preserve"> заправки та включає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>:</w:t>
      </w:r>
    </w:p>
    <w:p w14:paraId="61F8BD85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опередня діагностика картриджа. Друк тестової сторінки для виявлення можливих проблем в роботі картриджа.</w:t>
      </w:r>
    </w:p>
    <w:p w14:paraId="1E8B8EC1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Розбирання картриджа повністю.</w:t>
      </w:r>
    </w:p>
    <w:p w14:paraId="6AF04A1E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Видалення з картриджа відпрацьованого тонера і залишків робочого тонера. </w:t>
      </w:r>
    </w:p>
    <w:p w14:paraId="1F585018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чищення всіх деталей картриджу від залишків старого тонера.</w:t>
      </w:r>
    </w:p>
    <w:p w14:paraId="1A05717A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Огляд внутрішніх деталей на предмет зносу і механічних пошкоджень. </w:t>
      </w:r>
    </w:p>
    <w:p w14:paraId="5DDF171B" w14:textId="15DB5E11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Заміна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чистячого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 леза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фотобарабан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, самого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фотобарабан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. Заміна ролика первинного </w:t>
      </w:r>
      <w:proofErr w:type="spellStart"/>
      <w:r w:rsidRPr="005255E0">
        <w:rPr>
          <w:rFonts w:cs="Times New Roman"/>
          <w:sz w:val="22"/>
          <w:szCs w:val="22"/>
          <w:lang w:val="uk-UA"/>
        </w:rPr>
        <w:t>заряд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 (за потреби)</w:t>
      </w:r>
      <w:r w:rsidR="00521710">
        <w:rPr>
          <w:rFonts w:cs="Times New Roman"/>
          <w:sz w:val="22"/>
          <w:szCs w:val="22"/>
          <w:lang w:val="uk-UA"/>
        </w:rPr>
        <w:t xml:space="preserve">. </w:t>
      </w:r>
      <w:r w:rsidRPr="005255E0">
        <w:rPr>
          <w:rFonts w:cs="Times New Roman"/>
          <w:sz w:val="22"/>
          <w:szCs w:val="22"/>
          <w:lang w:val="uk-UA"/>
        </w:rPr>
        <w:t xml:space="preserve">Включається у вартість поточного ремонту. </w:t>
      </w:r>
    </w:p>
    <w:p w14:paraId="52865314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аміна дозуючого леза магнітного вала, самого магнітного вала або його оболонки і ущільнювального леза за потреби. Включається у вартість поточного ремонту.</w:t>
      </w:r>
    </w:p>
    <w:p w14:paraId="062E122B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Наповнення картриджа тонером чорного кольору об’ємом заводської норми (згідно з технічними характеристиками картриджів відповідно до стандартів фірм виробників). Включається у вартість поточного ремонту.</w:t>
      </w:r>
    </w:p>
    <w:p w14:paraId="307B9E50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мазування контактів та інших деталей.</w:t>
      </w:r>
    </w:p>
    <w:p w14:paraId="117540BA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бирання картриджа.</w:t>
      </w:r>
    </w:p>
    <w:p w14:paraId="5A40D4FE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jc w:val="both"/>
        <w:textAlignment w:val="auto"/>
        <w:rPr>
          <w:rFonts w:cs="Times New Roman"/>
          <w:b/>
          <w:sz w:val="22"/>
          <w:szCs w:val="22"/>
          <w:lang w:val="uk-UA" w:eastAsia="ar-SA"/>
        </w:rPr>
      </w:pPr>
      <w:r w:rsidRPr="005255E0">
        <w:rPr>
          <w:rFonts w:cs="Times New Roman"/>
          <w:sz w:val="22"/>
          <w:szCs w:val="22"/>
          <w:lang w:val="uk-UA"/>
        </w:rPr>
        <w:t>Перевірка якості друку.</w:t>
      </w:r>
    </w:p>
    <w:p w14:paraId="043801AC" w14:textId="77777777" w:rsidR="008D6E57" w:rsidRPr="005255E0" w:rsidRDefault="008D6E57" w:rsidP="0056177E">
      <w:pPr>
        <w:pStyle w:val="a5"/>
        <w:numPr>
          <w:ilvl w:val="0"/>
          <w:numId w:val="12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 w:eastAsia="uk-UA"/>
        </w:rPr>
        <w:t>Картриджі маркуються стікерами із зазначенням дати надання послуги.</w:t>
      </w:r>
    </w:p>
    <w:p w14:paraId="73A4DE73" w14:textId="77777777" w:rsidR="00A92272" w:rsidRPr="005255E0" w:rsidRDefault="00FD5773" w:rsidP="000F03BA">
      <w:pPr>
        <w:jc w:val="right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</w:t>
      </w:r>
    </w:p>
    <w:p w14:paraId="16F6E01C" w14:textId="77777777" w:rsidR="000F03BA" w:rsidRPr="005255E0" w:rsidRDefault="000F03BA" w:rsidP="000F03BA">
      <w:p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Додаток №1 – Вимоги до кваліфікації учасника</w:t>
      </w:r>
    </w:p>
    <w:p w14:paraId="18004F3E" w14:textId="77777777" w:rsidR="000F03BA" w:rsidRPr="005255E0" w:rsidRDefault="00565209" w:rsidP="000F03BA">
      <w:p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Додаток №2 </w:t>
      </w:r>
      <w:r w:rsidR="005255E0" w:rsidRPr="005255E0">
        <w:rPr>
          <w:rFonts w:cs="Times New Roman"/>
          <w:sz w:val="22"/>
          <w:szCs w:val="22"/>
          <w:lang w:val="uk-UA"/>
        </w:rPr>
        <w:t>–</w:t>
      </w:r>
      <w:r w:rsidRPr="005255E0">
        <w:rPr>
          <w:rFonts w:cs="Times New Roman"/>
          <w:sz w:val="22"/>
          <w:szCs w:val="22"/>
          <w:lang w:val="uk-UA"/>
        </w:rPr>
        <w:t xml:space="preserve"> </w:t>
      </w:r>
      <w:r w:rsidR="005255E0" w:rsidRPr="005255E0">
        <w:rPr>
          <w:rFonts w:cs="Times New Roman"/>
          <w:sz w:val="22"/>
          <w:szCs w:val="22"/>
          <w:lang w:val="uk-UA"/>
        </w:rPr>
        <w:t>Технічні вимоги</w:t>
      </w:r>
    </w:p>
    <w:p w14:paraId="5EECB26C" w14:textId="77777777" w:rsidR="00A92272" w:rsidRPr="005255E0" w:rsidRDefault="005255E0" w:rsidP="008072F9">
      <w:pPr>
        <w:rPr>
          <w:rFonts w:cs="Times New Roman"/>
          <w:sz w:val="22"/>
          <w:szCs w:val="22"/>
          <w:lang w:val="uk-UA"/>
        </w:rPr>
      </w:pPr>
      <w:r>
        <w:rPr>
          <w:rFonts w:cs="Times New Roman"/>
          <w:sz w:val="22"/>
          <w:szCs w:val="22"/>
          <w:lang w:val="uk-UA"/>
        </w:rPr>
        <w:t xml:space="preserve">Додаток №3 – </w:t>
      </w:r>
      <w:proofErr w:type="spellStart"/>
      <w:r>
        <w:rPr>
          <w:rFonts w:cs="Times New Roman"/>
          <w:sz w:val="22"/>
          <w:szCs w:val="22"/>
          <w:lang w:val="uk-UA"/>
        </w:rPr>
        <w:t>Проєкт</w:t>
      </w:r>
      <w:proofErr w:type="spellEnd"/>
      <w:r>
        <w:rPr>
          <w:rFonts w:cs="Times New Roman"/>
          <w:sz w:val="22"/>
          <w:szCs w:val="22"/>
          <w:lang w:val="uk-UA"/>
        </w:rPr>
        <w:t xml:space="preserve"> договору</w:t>
      </w:r>
    </w:p>
    <w:p w14:paraId="3985BC37" w14:textId="77777777" w:rsidR="00A92272" w:rsidRDefault="00A92272" w:rsidP="008D6E57">
      <w:pPr>
        <w:jc w:val="right"/>
        <w:rPr>
          <w:lang w:val="uk-UA"/>
        </w:rPr>
      </w:pPr>
    </w:p>
    <w:p w14:paraId="5A9261CC" w14:textId="77777777" w:rsidR="005255E0" w:rsidRDefault="005255E0" w:rsidP="008D6E57">
      <w:pPr>
        <w:jc w:val="right"/>
        <w:rPr>
          <w:b/>
          <w:lang w:val="uk-UA"/>
        </w:rPr>
      </w:pPr>
    </w:p>
    <w:p w14:paraId="3CBEA474" w14:textId="77777777" w:rsidR="005255E0" w:rsidRDefault="005255E0" w:rsidP="008D6E57">
      <w:pPr>
        <w:jc w:val="right"/>
        <w:rPr>
          <w:b/>
          <w:lang w:val="uk-UA"/>
        </w:rPr>
      </w:pPr>
    </w:p>
    <w:p w14:paraId="1C698D7A" w14:textId="77777777" w:rsidR="005255E0" w:rsidRDefault="005255E0" w:rsidP="008D6E57">
      <w:pPr>
        <w:jc w:val="right"/>
        <w:rPr>
          <w:b/>
          <w:lang w:val="uk-UA"/>
        </w:rPr>
      </w:pPr>
    </w:p>
    <w:p w14:paraId="3E18B95C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558BE286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727E224B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63BC820D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51D619D1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1DA952C0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03D851D7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6BF67B7F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69ECB8D6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397BD3C4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4004ED82" w14:textId="77777777" w:rsidR="00777195" w:rsidRDefault="00777195" w:rsidP="008D6E57">
      <w:pPr>
        <w:jc w:val="right"/>
        <w:rPr>
          <w:b/>
          <w:sz w:val="22"/>
          <w:szCs w:val="22"/>
          <w:lang w:val="uk-UA"/>
        </w:rPr>
      </w:pPr>
    </w:p>
    <w:p w14:paraId="37FA763F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18653EEA" w14:textId="2B8088A6" w:rsidR="00FD5773" w:rsidRPr="005255E0" w:rsidRDefault="00FD5773" w:rsidP="008D6E57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 xml:space="preserve">Додаток </w:t>
      </w:r>
      <w:r w:rsidR="00B05B71">
        <w:rPr>
          <w:b/>
          <w:sz w:val="22"/>
          <w:szCs w:val="22"/>
          <w:lang w:val="uk-UA"/>
        </w:rPr>
        <w:t>1</w:t>
      </w:r>
    </w:p>
    <w:p w14:paraId="7F2B5652" w14:textId="77777777" w:rsidR="00FD5773" w:rsidRPr="005255E0" w:rsidRDefault="00FD5773" w:rsidP="008D6E57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 xml:space="preserve"> до оголошення</w:t>
      </w:r>
    </w:p>
    <w:p w14:paraId="3C9B7449" w14:textId="77777777" w:rsidR="00FD5773" w:rsidRPr="005255E0" w:rsidRDefault="00FD5773" w:rsidP="00FD5773">
      <w:pPr>
        <w:rPr>
          <w:b/>
          <w:sz w:val="22"/>
          <w:szCs w:val="22"/>
          <w:lang w:val="uk-UA"/>
        </w:rPr>
      </w:pPr>
    </w:p>
    <w:p w14:paraId="32C8EEF6" w14:textId="77777777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Вимоги до кваліфікації учасників та спосіб їх підтвердження</w:t>
      </w:r>
    </w:p>
    <w:p w14:paraId="6184100F" w14:textId="77777777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Предмет закупівлі:</w:t>
      </w:r>
    </w:p>
    <w:p w14:paraId="2268EE3C" w14:textId="5F4DC9B7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К 021:2015  50310000-1 – технічне обслуговування і ремонт офісної техніки (</w:t>
      </w:r>
      <w:r w:rsidR="00B9612B" w:rsidRPr="00B9612B">
        <w:rPr>
          <w:b/>
          <w:sz w:val="22"/>
          <w:szCs w:val="22"/>
          <w:lang w:val="uk-UA"/>
        </w:rPr>
        <w:t>послуги з поточного ремонту та обслуговування комп’ютерної та о</w:t>
      </w:r>
      <w:r w:rsidR="00B9612B">
        <w:rPr>
          <w:b/>
          <w:sz w:val="22"/>
          <w:szCs w:val="22"/>
          <w:lang w:val="uk-UA"/>
        </w:rPr>
        <w:t>рганізаційної техніки, а саме: п</w:t>
      </w:r>
      <w:bookmarkStart w:id="4" w:name="_GoBack"/>
      <w:bookmarkEnd w:id="4"/>
      <w:r w:rsidR="00B9612B" w:rsidRPr="00B9612B">
        <w:rPr>
          <w:b/>
          <w:sz w:val="22"/>
          <w:szCs w:val="22"/>
          <w:lang w:val="uk-UA"/>
        </w:rPr>
        <w:t>ослуги з заправки та поточного ремонту картриджів</w:t>
      </w:r>
      <w:r w:rsidRPr="005255E0">
        <w:rPr>
          <w:b/>
          <w:sz w:val="22"/>
          <w:szCs w:val="22"/>
          <w:lang w:val="uk-UA"/>
        </w:rPr>
        <w:t>)</w:t>
      </w:r>
    </w:p>
    <w:p w14:paraId="2E884505" w14:textId="3BB0A1BD" w:rsidR="00FD5773" w:rsidRDefault="00830FDE" w:rsidP="00FD577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нформація щодо кваліфікації </w:t>
      </w:r>
      <w:r w:rsidR="00FD5773" w:rsidRPr="005255E0">
        <w:rPr>
          <w:sz w:val="22"/>
          <w:szCs w:val="22"/>
          <w:lang w:val="uk-UA"/>
        </w:rPr>
        <w:t>учасника</w:t>
      </w:r>
      <w:r w:rsidR="009D477C">
        <w:rPr>
          <w:sz w:val="22"/>
          <w:szCs w:val="22"/>
          <w:lang w:val="uk-UA"/>
        </w:rPr>
        <w:t xml:space="preserve"> </w:t>
      </w:r>
    </w:p>
    <w:p w14:paraId="5DF283A1" w14:textId="71C41290" w:rsidR="009D477C" w:rsidRPr="005255E0" w:rsidRDefault="009D477C" w:rsidP="00FD577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с</w:t>
      </w:r>
      <w:r w:rsidRPr="009D477C">
        <w:rPr>
          <w:sz w:val="22"/>
          <w:szCs w:val="22"/>
          <w:lang w:val="uk-UA"/>
        </w:rPr>
        <w:t>відоцтво про державну реєстрацію або виписку або витяг з Єдиного державного реєстру юридичних осіб та фізичних осіб-підприємців;</w:t>
      </w:r>
    </w:p>
    <w:p w14:paraId="3CCCA6C2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 xml:space="preserve">- документ, що підтверджує статус платника податків; </w:t>
      </w:r>
    </w:p>
    <w:p w14:paraId="1226476E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кумент,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ю, дорученням або іншим документом тощо) (ця вимога встановлюється до учасників торгів – юридичних осіб);</w:t>
      </w:r>
    </w:p>
    <w:p w14:paraId="618F1077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відка, яка повинна містити контактні дані учасника (із зазначенням реквізитів учасника: найменування, коду ЄДРПОУ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;</w:t>
      </w:r>
    </w:p>
    <w:p w14:paraId="48778656" w14:textId="4593E5B3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 xml:space="preserve">- </w:t>
      </w:r>
      <w:r w:rsidR="00777195">
        <w:rPr>
          <w:sz w:val="22"/>
          <w:szCs w:val="22"/>
          <w:lang w:val="uk-UA"/>
        </w:rPr>
        <w:t xml:space="preserve">згоду на </w:t>
      </w:r>
      <w:r w:rsidRPr="005255E0">
        <w:rPr>
          <w:sz w:val="22"/>
          <w:szCs w:val="22"/>
          <w:lang w:val="uk-UA"/>
        </w:rPr>
        <w:t>підписан</w:t>
      </w:r>
      <w:r w:rsidR="00777195">
        <w:rPr>
          <w:sz w:val="22"/>
          <w:szCs w:val="22"/>
          <w:lang w:val="uk-UA"/>
        </w:rPr>
        <w:t>ня</w:t>
      </w:r>
      <w:r w:rsidR="00A56BAE">
        <w:rPr>
          <w:sz w:val="22"/>
          <w:szCs w:val="22"/>
          <w:lang w:val="uk-UA"/>
        </w:rPr>
        <w:t xml:space="preserve"> проє</w:t>
      </w:r>
      <w:r w:rsidRPr="005255E0">
        <w:rPr>
          <w:sz w:val="22"/>
          <w:szCs w:val="22"/>
          <w:lang w:val="uk-UA"/>
        </w:rPr>
        <w:t>кт</w:t>
      </w:r>
      <w:r w:rsidR="00777195">
        <w:rPr>
          <w:sz w:val="22"/>
          <w:szCs w:val="22"/>
          <w:lang w:val="uk-UA"/>
        </w:rPr>
        <w:t>у</w:t>
      </w:r>
      <w:r w:rsidRPr="005255E0">
        <w:rPr>
          <w:sz w:val="22"/>
          <w:szCs w:val="22"/>
          <w:lang w:val="uk-UA"/>
        </w:rPr>
        <w:t xml:space="preserve"> договору;</w:t>
      </w:r>
    </w:p>
    <w:p w14:paraId="2C697AAB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«Про електронні документи та електронний документообіг» та Закону України «Про електронні довірчі послуги» шляхом накладання кваліфікованого електронного підпису.</w:t>
      </w:r>
    </w:p>
    <w:p w14:paraId="6593BB66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відка, яка повинна містити інформацію про наявність спеціалізованих працівників (із зазначенням стажу роботи за даним напрямком роботи);</w:t>
      </w:r>
    </w:p>
    <w:p w14:paraId="6F892A9E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наявність аналогічних договорів;</w:t>
      </w:r>
    </w:p>
    <w:p w14:paraId="7C34E52F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наявність позитивних відгуків;</w:t>
      </w:r>
    </w:p>
    <w:p w14:paraId="14492A99" w14:textId="77777777" w:rsidR="009C341A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пропозиція.</w:t>
      </w:r>
    </w:p>
    <w:p w14:paraId="55F3E00F" w14:textId="77777777" w:rsidR="008A11E3" w:rsidRDefault="008A11E3" w:rsidP="00FD5773">
      <w:pPr>
        <w:rPr>
          <w:sz w:val="22"/>
          <w:szCs w:val="22"/>
          <w:lang w:val="uk-UA"/>
        </w:rPr>
      </w:pPr>
    </w:p>
    <w:p w14:paraId="4CBB7257" w14:textId="77777777" w:rsidR="0024246A" w:rsidRDefault="0024246A" w:rsidP="00FD5773">
      <w:pPr>
        <w:rPr>
          <w:sz w:val="22"/>
          <w:szCs w:val="22"/>
          <w:lang w:val="uk-UA"/>
        </w:rPr>
      </w:pPr>
    </w:p>
    <w:p w14:paraId="4E1E413B" w14:textId="77777777" w:rsidR="0024246A" w:rsidRDefault="0024246A" w:rsidP="00FD5773">
      <w:pPr>
        <w:rPr>
          <w:sz w:val="22"/>
          <w:szCs w:val="22"/>
          <w:lang w:val="uk-UA"/>
        </w:rPr>
      </w:pPr>
    </w:p>
    <w:p w14:paraId="79B9552A" w14:textId="77777777" w:rsidR="0024246A" w:rsidRDefault="0024246A" w:rsidP="00FD5773">
      <w:pPr>
        <w:rPr>
          <w:sz w:val="22"/>
          <w:szCs w:val="22"/>
          <w:lang w:val="uk-UA"/>
        </w:rPr>
      </w:pPr>
    </w:p>
    <w:p w14:paraId="56051934" w14:textId="77777777" w:rsidR="0024246A" w:rsidRDefault="0024246A" w:rsidP="00FD5773">
      <w:pPr>
        <w:rPr>
          <w:sz w:val="22"/>
          <w:szCs w:val="22"/>
          <w:lang w:val="uk-UA"/>
        </w:rPr>
      </w:pPr>
    </w:p>
    <w:p w14:paraId="1CA4BDEE" w14:textId="77777777" w:rsidR="0024246A" w:rsidRDefault="0024246A" w:rsidP="00FD5773">
      <w:pPr>
        <w:rPr>
          <w:sz w:val="22"/>
          <w:szCs w:val="22"/>
          <w:lang w:val="uk-UA"/>
        </w:rPr>
      </w:pPr>
    </w:p>
    <w:p w14:paraId="7717055C" w14:textId="77777777" w:rsidR="0024246A" w:rsidRDefault="0024246A" w:rsidP="00FD5773">
      <w:pPr>
        <w:rPr>
          <w:sz w:val="22"/>
          <w:szCs w:val="22"/>
          <w:lang w:val="uk-UA"/>
        </w:rPr>
      </w:pPr>
    </w:p>
    <w:p w14:paraId="49359993" w14:textId="77777777" w:rsidR="0024246A" w:rsidRDefault="0024246A" w:rsidP="00FD5773">
      <w:pPr>
        <w:rPr>
          <w:sz w:val="22"/>
          <w:szCs w:val="22"/>
          <w:lang w:val="uk-UA"/>
        </w:rPr>
      </w:pPr>
    </w:p>
    <w:p w14:paraId="28517FAF" w14:textId="77777777" w:rsidR="0024246A" w:rsidRDefault="0024246A" w:rsidP="00FD5773">
      <w:pPr>
        <w:rPr>
          <w:sz w:val="22"/>
          <w:szCs w:val="22"/>
          <w:lang w:val="uk-UA"/>
        </w:rPr>
      </w:pPr>
    </w:p>
    <w:p w14:paraId="599C29E6" w14:textId="77777777" w:rsidR="0024246A" w:rsidRDefault="0024246A" w:rsidP="00FD5773">
      <w:pPr>
        <w:rPr>
          <w:sz w:val="22"/>
          <w:szCs w:val="22"/>
          <w:lang w:val="uk-UA"/>
        </w:rPr>
      </w:pPr>
    </w:p>
    <w:p w14:paraId="570047C7" w14:textId="77777777" w:rsidR="0024246A" w:rsidRDefault="0024246A" w:rsidP="00FD5773">
      <w:pPr>
        <w:rPr>
          <w:sz w:val="22"/>
          <w:szCs w:val="22"/>
          <w:lang w:val="uk-UA"/>
        </w:rPr>
      </w:pPr>
    </w:p>
    <w:p w14:paraId="40CE745C" w14:textId="77777777" w:rsidR="0024246A" w:rsidRDefault="0024246A" w:rsidP="00FD5773">
      <w:pPr>
        <w:rPr>
          <w:sz w:val="22"/>
          <w:szCs w:val="22"/>
          <w:lang w:val="uk-UA"/>
        </w:rPr>
      </w:pPr>
    </w:p>
    <w:p w14:paraId="4B52C9CF" w14:textId="77777777" w:rsidR="0024246A" w:rsidRDefault="0024246A" w:rsidP="00FD5773">
      <w:pPr>
        <w:rPr>
          <w:sz w:val="22"/>
          <w:szCs w:val="22"/>
          <w:lang w:val="uk-UA"/>
        </w:rPr>
      </w:pPr>
    </w:p>
    <w:p w14:paraId="4214E29D" w14:textId="77777777" w:rsidR="0024246A" w:rsidRDefault="0024246A" w:rsidP="00FD5773">
      <w:pPr>
        <w:rPr>
          <w:sz w:val="22"/>
          <w:szCs w:val="22"/>
          <w:lang w:val="uk-UA"/>
        </w:rPr>
      </w:pPr>
    </w:p>
    <w:p w14:paraId="364687C3" w14:textId="77777777" w:rsidR="0024246A" w:rsidRDefault="0024246A" w:rsidP="00FD5773">
      <w:pPr>
        <w:rPr>
          <w:sz w:val="22"/>
          <w:szCs w:val="22"/>
          <w:lang w:val="uk-UA"/>
        </w:rPr>
      </w:pPr>
    </w:p>
    <w:p w14:paraId="4AD31ECD" w14:textId="77777777" w:rsidR="0024246A" w:rsidRDefault="0024246A" w:rsidP="00FD5773">
      <w:pPr>
        <w:rPr>
          <w:sz w:val="22"/>
          <w:szCs w:val="22"/>
          <w:lang w:val="uk-UA"/>
        </w:rPr>
      </w:pPr>
    </w:p>
    <w:p w14:paraId="20518BF2" w14:textId="77777777" w:rsidR="0024246A" w:rsidRDefault="0024246A" w:rsidP="00FD5773">
      <w:pPr>
        <w:rPr>
          <w:sz w:val="22"/>
          <w:szCs w:val="22"/>
          <w:lang w:val="uk-UA"/>
        </w:rPr>
      </w:pPr>
    </w:p>
    <w:p w14:paraId="737284D9" w14:textId="77777777" w:rsidR="0024246A" w:rsidRDefault="0024246A" w:rsidP="00FD5773">
      <w:pPr>
        <w:rPr>
          <w:sz w:val="22"/>
          <w:szCs w:val="22"/>
          <w:lang w:val="uk-UA"/>
        </w:rPr>
      </w:pPr>
    </w:p>
    <w:p w14:paraId="0B5F730B" w14:textId="77777777" w:rsidR="0024246A" w:rsidRDefault="0024246A" w:rsidP="00FD5773">
      <w:pPr>
        <w:rPr>
          <w:sz w:val="22"/>
          <w:szCs w:val="22"/>
          <w:lang w:val="uk-UA"/>
        </w:rPr>
      </w:pPr>
    </w:p>
    <w:p w14:paraId="67CD2A5C" w14:textId="77777777" w:rsidR="0024246A" w:rsidRDefault="0024246A" w:rsidP="00FD5773">
      <w:pPr>
        <w:rPr>
          <w:sz w:val="22"/>
          <w:szCs w:val="22"/>
          <w:lang w:val="uk-UA"/>
        </w:rPr>
      </w:pPr>
    </w:p>
    <w:p w14:paraId="44DF028F" w14:textId="77777777" w:rsidR="0024246A" w:rsidRDefault="0024246A" w:rsidP="00FD5773">
      <w:pPr>
        <w:rPr>
          <w:sz w:val="22"/>
          <w:szCs w:val="22"/>
          <w:lang w:val="uk-UA"/>
        </w:rPr>
      </w:pPr>
    </w:p>
    <w:p w14:paraId="3A71FA72" w14:textId="77777777" w:rsidR="0024246A" w:rsidRDefault="0024246A" w:rsidP="00FD5773">
      <w:pPr>
        <w:rPr>
          <w:sz w:val="22"/>
          <w:szCs w:val="22"/>
          <w:lang w:val="uk-UA"/>
        </w:rPr>
      </w:pPr>
    </w:p>
    <w:p w14:paraId="41A1C0BB" w14:textId="77777777" w:rsidR="0024246A" w:rsidRDefault="0024246A" w:rsidP="00FD5773">
      <w:pPr>
        <w:rPr>
          <w:sz w:val="22"/>
          <w:szCs w:val="22"/>
          <w:lang w:val="uk-UA"/>
        </w:rPr>
      </w:pPr>
    </w:p>
    <w:p w14:paraId="756B8D30" w14:textId="77777777" w:rsidR="0024246A" w:rsidRDefault="0024246A" w:rsidP="00FD5773">
      <w:pPr>
        <w:rPr>
          <w:sz w:val="22"/>
          <w:szCs w:val="22"/>
          <w:lang w:val="uk-UA"/>
        </w:rPr>
      </w:pPr>
    </w:p>
    <w:p w14:paraId="3A1460AD" w14:textId="77777777" w:rsidR="0024246A" w:rsidRDefault="0024246A" w:rsidP="00FD5773">
      <w:pPr>
        <w:rPr>
          <w:sz w:val="22"/>
          <w:szCs w:val="22"/>
          <w:lang w:val="uk-UA"/>
        </w:rPr>
      </w:pPr>
    </w:p>
    <w:p w14:paraId="3ACD989A" w14:textId="77777777" w:rsidR="0024246A" w:rsidRDefault="0024246A" w:rsidP="00FD5773">
      <w:pPr>
        <w:rPr>
          <w:sz w:val="22"/>
          <w:szCs w:val="22"/>
          <w:lang w:val="uk-UA"/>
        </w:rPr>
      </w:pPr>
    </w:p>
    <w:p w14:paraId="7C6417EB" w14:textId="77777777" w:rsidR="0024246A" w:rsidRDefault="0024246A" w:rsidP="00FD5773">
      <w:pPr>
        <w:rPr>
          <w:sz w:val="22"/>
          <w:szCs w:val="22"/>
          <w:lang w:val="uk-UA"/>
        </w:rPr>
      </w:pPr>
    </w:p>
    <w:p w14:paraId="26F6999E" w14:textId="77777777" w:rsidR="0024246A" w:rsidRDefault="0024246A" w:rsidP="00FD5773">
      <w:pPr>
        <w:rPr>
          <w:sz w:val="22"/>
          <w:szCs w:val="22"/>
          <w:lang w:val="uk-UA"/>
        </w:rPr>
      </w:pPr>
    </w:p>
    <w:p w14:paraId="5D7016FE" w14:textId="77777777" w:rsidR="0024246A" w:rsidRDefault="0024246A" w:rsidP="00FD5773">
      <w:pPr>
        <w:rPr>
          <w:sz w:val="22"/>
          <w:szCs w:val="22"/>
          <w:lang w:val="uk-UA"/>
        </w:rPr>
      </w:pPr>
    </w:p>
    <w:p w14:paraId="302EEAE3" w14:textId="77777777" w:rsidR="0024246A" w:rsidRDefault="0024246A" w:rsidP="00FD5773">
      <w:pPr>
        <w:rPr>
          <w:sz w:val="22"/>
          <w:szCs w:val="22"/>
          <w:lang w:val="uk-UA"/>
        </w:rPr>
      </w:pPr>
    </w:p>
    <w:p w14:paraId="12F5CD6D" w14:textId="77777777" w:rsidR="0024246A" w:rsidRDefault="0024246A" w:rsidP="00FD5773">
      <w:pPr>
        <w:rPr>
          <w:sz w:val="22"/>
          <w:szCs w:val="22"/>
          <w:lang w:val="uk-UA"/>
        </w:rPr>
      </w:pPr>
    </w:p>
    <w:p w14:paraId="7AD68298" w14:textId="77777777" w:rsidR="0024246A" w:rsidRDefault="0024246A" w:rsidP="00FD5773">
      <w:pPr>
        <w:rPr>
          <w:sz w:val="22"/>
          <w:szCs w:val="22"/>
          <w:lang w:val="uk-UA"/>
        </w:rPr>
      </w:pPr>
    </w:p>
    <w:p w14:paraId="125D03AC" w14:textId="77777777" w:rsidR="0024246A" w:rsidRPr="005255E0" w:rsidRDefault="0024246A" w:rsidP="00FD5773">
      <w:pPr>
        <w:rPr>
          <w:sz w:val="22"/>
          <w:szCs w:val="22"/>
          <w:lang w:val="uk-UA"/>
        </w:rPr>
      </w:pPr>
    </w:p>
    <w:p w14:paraId="07E78D4C" w14:textId="77777777" w:rsidR="008A11E3" w:rsidRPr="005255E0" w:rsidRDefault="008A11E3" w:rsidP="008A11E3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одаток №2</w:t>
      </w:r>
    </w:p>
    <w:p w14:paraId="59245B06" w14:textId="77777777" w:rsidR="008A11E3" w:rsidRPr="005255E0" w:rsidRDefault="008A11E3" w:rsidP="008A11E3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о оголошення</w:t>
      </w:r>
    </w:p>
    <w:p w14:paraId="5E1BB9A2" w14:textId="26E5A60C" w:rsidR="008A11E3" w:rsidRPr="005255E0" w:rsidRDefault="002D5025" w:rsidP="00830FDE">
      <w:pPr>
        <w:tabs>
          <w:tab w:val="left" w:pos="-180"/>
          <w:tab w:val="left" w:pos="540"/>
        </w:tabs>
        <w:ind w:left="-180"/>
        <w:jc w:val="center"/>
        <w:rPr>
          <w:sz w:val="22"/>
          <w:szCs w:val="22"/>
          <w:lang w:val="uk-UA" w:eastAsia="uk-UA"/>
        </w:rPr>
      </w:pPr>
      <w:r w:rsidRPr="005255E0">
        <w:rPr>
          <w:b/>
          <w:bCs/>
          <w:color w:val="000000"/>
          <w:sz w:val="22"/>
          <w:szCs w:val="22"/>
          <w:lang w:val="uk-UA" w:eastAsia="uk-UA"/>
        </w:rPr>
        <w:t>Технічні вимоги до товару:</w:t>
      </w:r>
    </w:p>
    <w:p w14:paraId="68AD5E88" w14:textId="5497EBE8" w:rsidR="008A11E3" w:rsidRPr="005255E0" w:rsidRDefault="008A11E3" w:rsidP="008A11E3">
      <w:pPr>
        <w:pStyle w:val="1"/>
        <w:ind w:firstLine="720"/>
        <w:jc w:val="both"/>
        <w:rPr>
          <w:color w:val="auto"/>
          <w:sz w:val="22"/>
          <w:szCs w:val="22"/>
          <w:lang w:val="uk-UA"/>
        </w:rPr>
      </w:pPr>
      <w:r w:rsidRPr="005255E0">
        <w:rPr>
          <w:color w:val="auto"/>
          <w:sz w:val="22"/>
          <w:szCs w:val="22"/>
          <w:lang w:val="uk-UA"/>
        </w:rPr>
        <w:t>У зв’язку з тим, що кількість та перелік конкретних послуг з діагностики, технічного обслуговування і ремонту комп’ютерної техніки</w:t>
      </w:r>
      <w:r w:rsidRPr="005255E0">
        <w:rPr>
          <w:b/>
          <w:color w:val="auto"/>
          <w:sz w:val="22"/>
          <w:szCs w:val="22"/>
          <w:lang w:val="uk-UA"/>
        </w:rPr>
        <w:t xml:space="preserve"> </w:t>
      </w:r>
      <w:r w:rsidRPr="005255E0">
        <w:rPr>
          <w:color w:val="auto"/>
          <w:sz w:val="22"/>
          <w:szCs w:val="22"/>
          <w:lang w:val="uk-UA"/>
        </w:rPr>
        <w:t>і периферійного устаткування, які необхідно буде отримати, заздалегідь визначити неможливо, найбільш економічно вигідна пропозиція буде визначатись за вартістю надання нижчезазначеного примірного переліку послуг. Рівень вартості послуг, вказаних у примірному переліку, не повинен відрізнятись від аналогічних чи схожих послуг, які будуть надаватися у разі укладеного договору з переможцем закупівлі</w:t>
      </w:r>
      <w:r w:rsidR="00F105F2">
        <w:rPr>
          <w:color w:val="auto"/>
          <w:sz w:val="22"/>
          <w:szCs w:val="22"/>
          <w:lang w:val="uk-UA"/>
        </w:rPr>
        <w:t>.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500"/>
        <w:gridCol w:w="3040"/>
        <w:gridCol w:w="2420"/>
        <w:gridCol w:w="1260"/>
        <w:gridCol w:w="1500"/>
      </w:tblGrid>
      <w:tr w:rsidR="0024246A" w:rsidRPr="0024246A" w14:paraId="349135DD" w14:textId="77777777" w:rsidTr="0024246A">
        <w:trPr>
          <w:trHeight w:val="97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737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9D4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пристрою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37B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картриджу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AE1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  <w:r w:rsidRPr="0024246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заправок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15E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Ц</w:t>
            </w:r>
            <w:proofErr w:type="gram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іна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за 1 </w:t>
            </w:r>
            <w:r w:rsidRPr="0024246A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заправку з ПДВ, </w:t>
            </w:r>
            <w:proofErr w:type="spell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грн</w:t>
            </w:r>
            <w:proofErr w:type="spellEnd"/>
          </w:p>
        </w:tc>
      </w:tr>
      <w:tr w:rsidR="0024246A" w:rsidRPr="0024246A" w14:paraId="484CE323" w14:textId="77777777" w:rsidTr="0024246A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CB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C17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БФП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F264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1C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2F5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388" w14:textId="5EAE1D03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59423A04" w14:textId="77777777" w:rsidTr="0024246A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3EF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916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БФП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on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F264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BA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051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3087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7FE" w14:textId="1048F626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291EA32C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72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124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БФП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M2875F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5BD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MLT-D116S/</w:t>
            </w:r>
            <w:r w:rsidRPr="0024246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D116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E53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87C1" w14:textId="5A17D82F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75D91D29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155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541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non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LBP3010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47B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Cartrige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712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tar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B72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710" w14:textId="5FCD6EBF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6020555C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19F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0D3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Xerox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NY 14580 (PE114e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41A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ml-1710d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767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AEE" w14:textId="671E6FE6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4D6454E3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FA6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C5B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БФП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SCX - 4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BDD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CX – D4200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7BA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E7C" w14:textId="15B7B495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3D86C26B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5A24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A1A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3C08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F107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F29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4246A" w:rsidRPr="0024246A" w14:paraId="71E3D6AC" w14:textId="77777777" w:rsidTr="0024246A">
        <w:trPr>
          <w:trHeight w:val="8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805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B7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пристрою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AEA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картридж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9132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емонт</w:t>
            </w:r>
            <w:proofErr w:type="gramStart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i</w:t>
            </w:r>
            <w:proofErr w:type="gramEnd"/>
            <w:r w:rsidRPr="002424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в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223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24246A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Ц</w:t>
            </w:r>
            <w:proofErr w:type="gramEnd"/>
            <w:r w:rsidRPr="0024246A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іна</w:t>
            </w:r>
            <w:proofErr w:type="spellEnd"/>
            <w:r w:rsidRPr="0024246A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за 1 ремонт з ПДВ, </w:t>
            </w:r>
            <w:proofErr w:type="spellStart"/>
            <w:r w:rsidRPr="0024246A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рн</w:t>
            </w:r>
            <w:proofErr w:type="spellEnd"/>
          </w:p>
        </w:tc>
      </w:tr>
      <w:tr w:rsidR="0024246A" w:rsidRPr="0024246A" w14:paraId="36DFFCD3" w14:textId="77777777" w:rsidTr="0024246A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8E3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598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БФП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F264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5A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7D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2E0" w14:textId="43976C6E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3C6F2951" w14:textId="77777777" w:rsidTr="0024246A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F23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C4F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БФП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non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en-US" w:eastAsia="ru-RU" w:bidi="ar-SA"/>
              </w:rPr>
              <w:t>F264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6F7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051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7847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768" w14:textId="2327898F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79992C23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C8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A8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БФП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M2875F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34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MLT-D116S/D116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2B5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5C3" w14:textId="3ED5055F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5EF431EB" w14:textId="77777777" w:rsidTr="0024246A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620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366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C</w:t>
            </w:r>
            <w:proofErr w:type="gram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non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i-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ensys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LBP3010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541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Cartrige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712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tar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71C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6E24" w14:textId="0D3BDFDD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30364B34" w14:textId="77777777" w:rsidTr="0024246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09A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3EF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Xerox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NY 14580 (PE114e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F16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ml-1710d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FB9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9927" w14:textId="4D07C64D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4246A" w:rsidRPr="0024246A" w14:paraId="6365A017" w14:textId="77777777" w:rsidTr="0024246A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228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F152" w14:textId="77777777" w:rsidR="0024246A" w:rsidRPr="0024246A" w:rsidRDefault="0024246A" w:rsidP="0024246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БФП </w:t>
            </w:r>
            <w:proofErr w:type="spellStart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amsung</w:t>
            </w:r>
            <w:proofErr w:type="spellEnd"/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SCX - 4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9FF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SCX – D4200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1FE" w14:textId="77777777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 w:rsidRPr="0024246A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C9D" w14:textId="3E4F4779" w:rsidR="0024246A" w:rsidRPr="0024246A" w:rsidRDefault="0024246A" w:rsidP="002424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</w:tbl>
    <w:p w14:paraId="5E1069B6" w14:textId="77777777" w:rsidR="008A11E3" w:rsidRDefault="008A11E3" w:rsidP="00FD5773">
      <w:pPr>
        <w:rPr>
          <w:lang w:val="uk-UA"/>
        </w:rPr>
      </w:pPr>
    </w:p>
    <w:p w14:paraId="75AB1E3E" w14:textId="77777777" w:rsidR="00D029A4" w:rsidRDefault="00D029A4" w:rsidP="00FD5773">
      <w:pPr>
        <w:rPr>
          <w:lang w:val="uk-UA"/>
        </w:rPr>
      </w:pPr>
    </w:p>
    <w:sectPr w:rsidR="00D029A4" w:rsidSect="005255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F4E"/>
    <w:multiLevelType w:val="hybridMultilevel"/>
    <w:tmpl w:val="C67AA85C"/>
    <w:lvl w:ilvl="0" w:tplc="407C57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772"/>
    <w:multiLevelType w:val="hybridMultilevel"/>
    <w:tmpl w:val="19F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1F4"/>
    <w:multiLevelType w:val="hybridMultilevel"/>
    <w:tmpl w:val="E51AA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A7567"/>
    <w:multiLevelType w:val="hybridMultilevel"/>
    <w:tmpl w:val="5E566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477"/>
    <w:multiLevelType w:val="hybridMultilevel"/>
    <w:tmpl w:val="99F6E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8055CA"/>
    <w:multiLevelType w:val="hybridMultilevel"/>
    <w:tmpl w:val="25B021E4"/>
    <w:lvl w:ilvl="0" w:tplc="899C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F2634C"/>
    <w:multiLevelType w:val="hybridMultilevel"/>
    <w:tmpl w:val="40CE6A2A"/>
    <w:lvl w:ilvl="0" w:tplc="4150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2698"/>
    <w:multiLevelType w:val="hybridMultilevel"/>
    <w:tmpl w:val="16400186"/>
    <w:lvl w:ilvl="0" w:tplc="DC182B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84381"/>
    <w:multiLevelType w:val="hybridMultilevel"/>
    <w:tmpl w:val="DF5EBA10"/>
    <w:lvl w:ilvl="0" w:tplc="41500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0B046C"/>
    <w:multiLevelType w:val="hybridMultilevel"/>
    <w:tmpl w:val="AF6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4B06C6"/>
    <w:multiLevelType w:val="hybridMultilevel"/>
    <w:tmpl w:val="27DE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99"/>
    <w:rsid w:val="0007561A"/>
    <w:rsid w:val="000A45E6"/>
    <w:rsid w:val="000F03BA"/>
    <w:rsid w:val="00177976"/>
    <w:rsid w:val="001B48E6"/>
    <w:rsid w:val="001B5184"/>
    <w:rsid w:val="001D5D46"/>
    <w:rsid w:val="001E2BCD"/>
    <w:rsid w:val="0024246A"/>
    <w:rsid w:val="0029612A"/>
    <w:rsid w:val="002B0C3E"/>
    <w:rsid w:val="002D5025"/>
    <w:rsid w:val="003132A0"/>
    <w:rsid w:val="00324C1B"/>
    <w:rsid w:val="00370851"/>
    <w:rsid w:val="00374A34"/>
    <w:rsid w:val="003E3B3F"/>
    <w:rsid w:val="00412880"/>
    <w:rsid w:val="004836C2"/>
    <w:rsid w:val="004D7A26"/>
    <w:rsid w:val="00521710"/>
    <w:rsid w:val="005255E0"/>
    <w:rsid w:val="00527707"/>
    <w:rsid w:val="00544A2E"/>
    <w:rsid w:val="0056177E"/>
    <w:rsid w:val="00565209"/>
    <w:rsid w:val="00574BBB"/>
    <w:rsid w:val="0066300D"/>
    <w:rsid w:val="006A5F34"/>
    <w:rsid w:val="006E177A"/>
    <w:rsid w:val="006F3D68"/>
    <w:rsid w:val="00711144"/>
    <w:rsid w:val="00713C6B"/>
    <w:rsid w:val="0073505D"/>
    <w:rsid w:val="007572FF"/>
    <w:rsid w:val="00777195"/>
    <w:rsid w:val="007B0C93"/>
    <w:rsid w:val="007C1AE8"/>
    <w:rsid w:val="007F1920"/>
    <w:rsid w:val="008072F9"/>
    <w:rsid w:val="00830FDE"/>
    <w:rsid w:val="00850CF9"/>
    <w:rsid w:val="008A11E3"/>
    <w:rsid w:val="008C4D57"/>
    <w:rsid w:val="008D6E57"/>
    <w:rsid w:val="0093466F"/>
    <w:rsid w:val="00943C72"/>
    <w:rsid w:val="009513AA"/>
    <w:rsid w:val="00952259"/>
    <w:rsid w:val="00991E0F"/>
    <w:rsid w:val="009A2F5E"/>
    <w:rsid w:val="009C341A"/>
    <w:rsid w:val="009D477C"/>
    <w:rsid w:val="009E0CE7"/>
    <w:rsid w:val="00A56BAE"/>
    <w:rsid w:val="00A73803"/>
    <w:rsid w:val="00A92272"/>
    <w:rsid w:val="00B05B71"/>
    <w:rsid w:val="00B31DE0"/>
    <w:rsid w:val="00B41DF7"/>
    <w:rsid w:val="00B866F9"/>
    <w:rsid w:val="00B9612B"/>
    <w:rsid w:val="00C1148C"/>
    <w:rsid w:val="00C15B68"/>
    <w:rsid w:val="00C91848"/>
    <w:rsid w:val="00C95F31"/>
    <w:rsid w:val="00D029A4"/>
    <w:rsid w:val="00D263CE"/>
    <w:rsid w:val="00D45E99"/>
    <w:rsid w:val="00D905DC"/>
    <w:rsid w:val="00DA4782"/>
    <w:rsid w:val="00DA5667"/>
    <w:rsid w:val="00DF062A"/>
    <w:rsid w:val="00E21CAD"/>
    <w:rsid w:val="00F105F2"/>
    <w:rsid w:val="00F56868"/>
    <w:rsid w:val="00FA6CEA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8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84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5">
    <w:name w:val="List Paragraph"/>
    <w:basedOn w:val="a"/>
    <w:uiPriority w:val="34"/>
    <w:qFormat/>
    <w:rsid w:val="009513AA"/>
    <w:pPr>
      <w:ind w:left="720"/>
      <w:contextualSpacing/>
    </w:pPr>
  </w:style>
  <w:style w:type="paragraph" w:customStyle="1" w:styleId="1">
    <w:name w:val="Обычный1"/>
    <w:rsid w:val="008A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8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84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5">
    <w:name w:val="List Paragraph"/>
    <w:basedOn w:val="a"/>
    <w:uiPriority w:val="34"/>
    <w:qFormat/>
    <w:rsid w:val="009513AA"/>
    <w:pPr>
      <w:ind w:left="720"/>
      <w:contextualSpacing/>
    </w:pPr>
  </w:style>
  <w:style w:type="paragraph" w:customStyle="1" w:styleId="1">
    <w:name w:val="Обычный1"/>
    <w:rsid w:val="008A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5151-5DB4-4AE2-A60B-4FF6422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закова</dc:creator>
  <cp:keywords/>
  <dc:description/>
  <cp:lastModifiedBy>User</cp:lastModifiedBy>
  <cp:revision>44</cp:revision>
  <cp:lastPrinted>2021-03-31T07:54:00Z</cp:lastPrinted>
  <dcterms:created xsi:type="dcterms:W3CDTF">2021-03-12T07:22:00Z</dcterms:created>
  <dcterms:modified xsi:type="dcterms:W3CDTF">2024-01-04T07:55:00Z</dcterms:modified>
</cp:coreProperties>
</file>